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B66" w14:textId="05170B79" w:rsidR="00264DF3" w:rsidRPr="00264DF3" w:rsidRDefault="00264DF3" w:rsidP="00264DF3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</w:t>
      </w:r>
      <w:r w:rsidR="006E77D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事務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行</w:t>
      </w:r>
    </w:p>
    <w:p w14:paraId="14A8BDD1" w14:textId="77777777" w:rsidR="005D5592" w:rsidRPr="00CF153B" w:rsidRDefault="00264DF3" w:rsidP="00834685">
      <w:pPr>
        <w:spacing w:line="300" w:lineRule="atLeast"/>
        <w:ind w:leftChars="100" w:left="210" w:firstLineChars="2300" w:firstLine="5080"/>
        <w:jc w:val="left"/>
        <w:rPr>
          <w:rFonts w:ascii="HG丸ｺﾞｼｯｸM-PRO" w:eastAsia="HG丸ｺﾞｼｯｸM-PRO" w:hAnsi="HG丸ｺﾞｼｯｸM-PRO"/>
          <w:sz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F</w:t>
      </w:r>
      <w:r w:rsidRPr="00264DF3">
        <w:rPr>
          <w:rFonts w:ascii="HG丸ｺﾞｼｯｸM-PRO" w:eastAsia="HG丸ｺﾞｼｯｸM-PRO" w:hAnsi="HG丸ｺﾞｼｯｸM-PRO"/>
          <w:b/>
          <w:bCs/>
          <w:sz w:val="22"/>
          <w:szCs w:val="22"/>
        </w:rPr>
        <w:t>AX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送信用</w:t>
      </w:r>
      <w:r w:rsidR="009F38F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表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紙不要）０２２－２２４－８１６３</w:t>
      </w:r>
    </w:p>
    <w:p w14:paraId="2886B286" w14:textId="77777777" w:rsidR="005D5592" w:rsidRPr="00CF153B" w:rsidRDefault="005D5592" w:rsidP="005D5592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sz w:val="22"/>
        </w:rPr>
      </w:pPr>
    </w:p>
    <w:p w14:paraId="527B8FFA" w14:textId="14A1A439" w:rsidR="005D5592" w:rsidRPr="00264DF3" w:rsidRDefault="005824B4" w:rsidP="005D5592">
      <w:pPr>
        <w:ind w:left="1980" w:hanging="1980"/>
        <w:jc w:val="right"/>
        <w:rPr>
          <w:rFonts w:ascii="HG丸ｺﾞｼｯｸM-PRO" w:eastAsia="HG丸ｺﾞｼｯｸM-PRO" w:hAnsi="HG丸ｺﾞｼｯｸM-PRO"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西暦　　　　　</w:t>
      </w:r>
      <w:r w:rsidR="005D5592" w:rsidRPr="00264DF3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年　　月　　日</w:t>
      </w:r>
    </w:p>
    <w:p w14:paraId="694F46BB" w14:textId="03BC3239" w:rsidR="00264DF3" w:rsidRPr="00264DF3" w:rsidRDefault="007E6C4E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２０２</w:t>
      </w:r>
      <w:r w:rsidR="006E77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４</w:t>
      </w:r>
      <w:r w:rsidR="00C572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C162" wp14:editId="2022BDAC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57150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F58D4" id="正方形/長方形 1" o:spid="_x0000_s1026" style="position:absolute;left:0;text-align:left;margin-left:37.5pt;margin-top:1.05pt;width:450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QagAIAAGgFAAAOAAAAZHJzL2Uyb0RvYy54bWysVE1v2zAMvQ/YfxB0X20HTT+COkWQosOA&#10;oi3aDj2rshQbkEWNUuJkv36U7DhZV+ww7GKLIvlIPpK6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" filled="f" strokecolor="black [3213]" strokeweight="1.5pt"/>
            </w:pict>
          </mc:Fallback>
        </mc:AlternateContent>
      </w:r>
      <w:r w:rsidR="005D5592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年度　</w:t>
      </w:r>
    </w:p>
    <w:p w14:paraId="215956C4" w14:textId="77777777" w:rsidR="005D5592" w:rsidRPr="00264DF3" w:rsidRDefault="005D5592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第２種放射線取扱主任者試験受験講習会</w:t>
      </w:r>
      <w:r w:rsidR="00264DF3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受講申込書</w:t>
      </w:r>
    </w:p>
    <w:p w14:paraId="7B626714" w14:textId="77777777" w:rsidR="005D5592" w:rsidRDefault="005D5592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8"/>
        </w:rPr>
      </w:pPr>
    </w:p>
    <w:p w14:paraId="09196E38" w14:textId="77777777" w:rsidR="00A26DF4" w:rsidRPr="00A26DF4" w:rsidRDefault="00A26DF4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ふりがな</w:t>
      </w:r>
    </w:p>
    <w:p w14:paraId="2FA608E0" w14:textId="77777777" w:rsidR="005D5592" w:rsidRPr="00A26DF4" w:rsidRDefault="000B4B32" w:rsidP="000B4B32">
      <w:pPr>
        <w:spacing w:line="240" w:lineRule="auto"/>
        <w:ind w:firstLineChars="150" w:firstLine="301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受講者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                                          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</w:t>
      </w:r>
    </w:p>
    <w:p w14:paraId="0FAF4B80" w14:textId="77777777" w:rsidR="006F5F65" w:rsidRPr="006F5F65" w:rsidRDefault="006F5F65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F5F6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テキスト送付先（会社または自宅）</w:t>
      </w:r>
    </w:p>
    <w:p w14:paraId="52F023F9" w14:textId="77777777" w:rsidR="005D5592" w:rsidRPr="00CF153B" w:rsidRDefault="005D5592" w:rsidP="006F5F65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住 　 　所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〒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　　　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          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</w:t>
      </w:r>
    </w:p>
    <w:p w14:paraId="61A0E351" w14:textId="77777777" w:rsidR="005D5592" w:rsidRDefault="005D5592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電 話 番 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AX番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</w:t>
      </w:r>
    </w:p>
    <w:p w14:paraId="743D8EC9" w14:textId="77777777" w:rsidR="003E23E9" w:rsidRPr="003E23E9" w:rsidRDefault="003E23E9" w:rsidP="003E23E9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電話番号は携帯電話を記載してもかまいません。</w:t>
      </w:r>
    </w:p>
    <w:p w14:paraId="789BB897" w14:textId="77777777" w:rsidR="005D5592" w:rsidRPr="00A26DF4" w:rsidRDefault="00990B95" w:rsidP="005D5592">
      <w:pPr>
        <w:spacing w:line="24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e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メールアドレス</w:t>
      </w:r>
      <w:r w:rsidR="00701C0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（必須）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：　　　　　　　　　　　　　　　　　　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</w:t>
      </w:r>
      <w:r w:rsidR="009F38FF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</w:t>
      </w:r>
    </w:p>
    <w:p w14:paraId="09057790" w14:textId="77777777" w:rsidR="00990B95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>e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メールは受講可否通知等</w:t>
      </w:r>
      <w:r w:rsidR="00701C0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連絡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に使用しますのでアドレスをお持ちの方は</w:t>
      </w:r>
      <w:r w:rsid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記載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願います。</w:t>
      </w:r>
    </w:p>
    <w:p w14:paraId="31C888C9" w14:textId="77777777" w:rsidR="00C57217" w:rsidRPr="00C57217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753446B5" w14:textId="77777777" w:rsidR="002D7C61" w:rsidRPr="00C57217" w:rsidRDefault="002D7C61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コース</w:t>
      </w:r>
    </w:p>
    <w:tbl>
      <w:tblPr>
        <w:tblW w:w="9072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5824B4" w:rsidRPr="00CF153B" w14:paraId="0D926F79" w14:textId="77777777" w:rsidTr="005824B4">
        <w:trPr>
          <w:trHeight w:val="390"/>
        </w:trPr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14:paraId="718976BA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A</w:t>
            </w: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コース</w:t>
            </w:r>
          </w:p>
          <w:p w14:paraId="419CA9D8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(〇を記載)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8914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Bコース</w:t>
            </w:r>
          </w:p>
          <w:p w14:paraId="71939449" w14:textId="43BD8DC7" w:rsidR="005824B4" w:rsidRPr="00990B95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前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または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後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明記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</w:tc>
      </w:tr>
      <w:tr w:rsidR="005824B4" w:rsidRPr="00CF153B" w14:paraId="1D119A95" w14:textId="77777777" w:rsidTr="005824B4">
        <w:trPr>
          <w:trHeight w:val="416"/>
        </w:trPr>
        <w:tc>
          <w:tcPr>
            <w:tcW w:w="467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CB3F70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744C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5824B4" w:rsidRPr="00CF153B" w14:paraId="749A7FB3" w14:textId="77777777" w:rsidTr="005824B4">
        <w:trPr>
          <w:trHeight w:val="594"/>
        </w:trPr>
        <w:tc>
          <w:tcPr>
            <w:tcW w:w="4677" w:type="dxa"/>
            <w:vAlign w:val="center"/>
          </w:tcPr>
          <w:p w14:paraId="4763FEC6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231D80E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3D83231D" w14:textId="77777777" w:rsidR="00552749" w:rsidRPr="00053975" w:rsidRDefault="00552749" w:rsidP="00552749">
      <w:pPr>
        <w:pStyle w:val="af"/>
        <w:ind w:leftChars="0" w:left="36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6AE6F7AF" w14:textId="77777777" w:rsidR="005D5592" w:rsidRPr="00C57217" w:rsidRDefault="005D5592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料金額</w:t>
      </w:r>
      <w:r w:rsidRPr="00C57217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</w:p>
    <w:p w14:paraId="39B8E0D9" w14:textId="77777777" w:rsidR="005D5592" w:rsidRPr="00CF153B" w:rsidRDefault="005D5592" w:rsidP="005D5592">
      <w:pPr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8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領収書希望の方：□　</w:t>
      </w:r>
      <w:r w:rsidR="006F5F65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領収書の宛名：　　　　　　　　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チェックマーク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し宛名を</w:t>
      </w:r>
      <w:r w:rsidR="003E23E9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記載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する。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0496AA72" w14:textId="1D3837D6" w:rsidR="005D5592" w:rsidRPr="00CF153B" w:rsidRDefault="005D5592" w:rsidP="005D5592">
      <w:pPr>
        <w:spacing w:line="480" w:lineRule="auto"/>
        <w:ind w:left="1980" w:hanging="198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Aコース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９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0,000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＝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23158114" w14:textId="1541EB8A" w:rsidR="005D5592" w:rsidRPr="00CF153B" w:rsidRDefault="005D5592" w:rsidP="005D5592">
      <w:pPr>
        <w:spacing w:line="480" w:lineRule="auto"/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>B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コース（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前期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または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後期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）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６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0,000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＝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円</w:t>
      </w:r>
    </w:p>
    <w:p w14:paraId="6F5CBE36" w14:textId="72F48736" w:rsidR="005D5592" w:rsidRPr="00CF153B" w:rsidRDefault="009F38FF" w:rsidP="005D5592">
      <w:pPr>
        <w:spacing w:line="480" w:lineRule="auto"/>
        <w:ind w:firstLineChars="200" w:firstLine="44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26B4" wp14:editId="1280C293">
                <wp:simplePos x="0" y="0"/>
                <wp:positionH relativeFrom="column">
                  <wp:posOffset>3924300</wp:posOffset>
                </wp:positionH>
                <wp:positionV relativeFrom="paragraph">
                  <wp:posOffset>371475</wp:posOffset>
                </wp:positionV>
                <wp:extent cx="258127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421D" id="正方形/長方形 3" o:spid="_x0000_s1026" style="position:absolute;left:0;text-align:left;margin-left:309pt;margin-top:29.25pt;width:203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" filled="f" strokecolor="black [3213]" strokeweight="1.5pt"/>
            </w:pict>
          </mc:Fallback>
        </mc:AlternateContent>
      </w:r>
    </w:p>
    <w:p w14:paraId="53FA077D" w14:textId="77777777" w:rsidR="005D5592" w:rsidRDefault="005D5592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CF153B">
        <w:rPr>
          <w:rFonts w:ascii="HG丸ｺﾞｼｯｸM-PRO" w:eastAsia="HG丸ｺﾞｼｯｸM-PRO" w:hAnsi="HG丸ｺﾞｼｯｸM-PRO"/>
          <w:bCs/>
          <w:sz w:val="22"/>
        </w:rPr>
        <w:tab/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</w:rPr>
        <w:t xml:space="preserve">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合計金額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39FE3993" w14:textId="77777777" w:rsidR="00552749" w:rsidRDefault="00552749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</w:p>
    <w:p w14:paraId="68F39D35" w14:textId="0590795D" w:rsidR="00F30067" w:rsidRPr="00F30067" w:rsidRDefault="00F30067" w:rsidP="00FF7A23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4C8E" wp14:editId="7646C48A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8191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5CEB" id="正方形/長方形 2" o:spid="_x0000_s1026" style="position:absolute;left:0;text-align:left;margin-left:-9pt;margin-top:7.55pt;width:64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" filled="f" strokecolor="black [3213]" strokeweight="1.5pt"/>
            </w:pict>
          </mc:Fallback>
        </mc:AlternateContent>
      </w:r>
      <w:r w:rsidR="00C5721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申込み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</w:t>
      </w:r>
      <w:r w:rsidR="006E77D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事務局</w:t>
      </w:r>
    </w:p>
    <w:p w14:paraId="64E2EE2B" w14:textId="77777777" w:rsidR="005D5592" w:rsidRPr="007E2096" w:rsidRDefault="00C57217" w:rsidP="007E2096">
      <w:pPr>
        <w:ind w:left="1980" w:hanging="19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</w:t>
      </w:r>
      <w:r w:rsidR="00F3006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問</w:t>
      </w: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合せ</w:t>
      </w:r>
      <w:r w:rsid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Ｔｅｌ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６６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２８８</w:t>
      </w:r>
      <w:r w:rsidR="00A26DF4" w:rsidRPr="003C2B6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="00A26DF4" w:rsidRPr="00656CE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Ｆａｘ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２４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１６３</w:t>
      </w:r>
    </w:p>
    <w:sectPr w:rsidR="005D5592" w:rsidRPr="007E2096" w:rsidSect="00264DF3">
      <w:pgSz w:w="11906" w:h="16838" w:code="9"/>
      <w:pgMar w:top="720" w:right="720" w:bottom="720" w:left="720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3D65" w14:textId="77777777" w:rsidR="003E6DE1" w:rsidRDefault="003E6DE1" w:rsidP="006902EE">
      <w:pPr>
        <w:spacing w:line="240" w:lineRule="auto"/>
      </w:pPr>
      <w:r>
        <w:separator/>
      </w:r>
    </w:p>
  </w:endnote>
  <w:endnote w:type="continuationSeparator" w:id="0">
    <w:p w14:paraId="3085D091" w14:textId="77777777" w:rsidR="003E6DE1" w:rsidRDefault="003E6DE1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7A5C" w14:textId="77777777" w:rsidR="003E6DE1" w:rsidRDefault="003E6DE1" w:rsidP="006902EE">
      <w:pPr>
        <w:spacing w:line="240" w:lineRule="auto"/>
      </w:pPr>
      <w:r>
        <w:separator/>
      </w:r>
    </w:p>
  </w:footnote>
  <w:footnote w:type="continuationSeparator" w:id="0">
    <w:p w14:paraId="58F99A92" w14:textId="77777777" w:rsidR="003E6DE1" w:rsidRDefault="003E6DE1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4745503"/>
    <w:multiLevelType w:val="hybridMultilevel"/>
    <w:tmpl w:val="6540C810"/>
    <w:lvl w:ilvl="0" w:tplc="AC7A33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49586613">
    <w:abstractNumId w:val="0"/>
  </w:num>
  <w:num w:numId="2" w16cid:durableId="764150085">
    <w:abstractNumId w:val="17"/>
  </w:num>
  <w:num w:numId="3" w16cid:durableId="1635214450">
    <w:abstractNumId w:val="2"/>
  </w:num>
  <w:num w:numId="4" w16cid:durableId="2130466590">
    <w:abstractNumId w:val="16"/>
  </w:num>
  <w:num w:numId="5" w16cid:durableId="753281017">
    <w:abstractNumId w:val="1"/>
  </w:num>
  <w:num w:numId="6" w16cid:durableId="2130393901">
    <w:abstractNumId w:val="9"/>
  </w:num>
  <w:num w:numId="7" w16cid:durableId="1012297043">
    <w:abstractNumId w:val="13"/>
  </w:num>
  <w:num w:numId="8" w16cid:durableId="2065789738">
    <w:abstractNumId w:val="11"/>
  </w:num>
  <w:num w:numId="9" w16cid:durableId="1488745850">
    <w:abstractNumId w:val="5"/>
  </w:num>
  <w:num w:numId="10" w16cid:durableId="1917279648">
    <w:abstractNumId w:val="10"/>
  </w:num>
  <w:num w:numId="11" w16cid:durableId="960693737">
    <w:abstractNumId w:val="15"/>
  </w:num>
  <w:num w:numId="12" w16cid:durableId="1924025764">
    <w:abstractNumId w:val="4"/>
  </w:num>
  <w:num w:numId="13" w16cid:durableId="1954049747">
    <w:abstractNumId w:val="8"/>
  </w:num>
  <w:num w:numId="14" w16cid:durableId="77479879">
    <w:abstractNumId w:val="18"/>
  </w:num>
  <w:num w:numId="15" w16cid:durableId="372580812">
    <w:abstractNumId w:val="6"/>
  </w:num>
  <w:num w:numId="16" w16cid:durableId="425536141">
    <w:abstractNumId w:val="12"/>
  </w:num>
  <w:num w:numId="17" w16cid:durableId="213280309">
    <w:abstractNumId w:val="14"/>
  </w:num>
  <w:num w:numId="18" w16cid:durableId="283660648">
    <w:abstractNumId w:val="7"/>
  </w:num>
  <w:num w:numId="19" w16cid:durableId="86903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30022"/>
    <w:rsid w:val="000335F0"/>
    <w:rsid w:val="000460F9"/>
    <w:rsid w:val="000575D6"/>
    <w:rsid w:val="00061648"/>
    <w:rsid w:val="00064624"/>
    <w:rsid w:val="00067150"/>
    <w:rsid w:val="0007203F"/>
    <w:rsid w:val="0007592A"/>
    <w:rsid w:val="00085E22"/>
    <w:rsid w:val="000961EB"/>
    <w:rsid w:val="00097B90"/>
    <w:rsid w:val="000A054F"/>
    <w:rsid w:val="000B2F76"/>
    <w:rsid w:val="000B4B32"/>
    <w:rsid w:val="000B7F88"/>
    <w:rsid w:val="000D51F8"/>
    <w:rsid w:val="000E0E5F"/>
    <w:rsid w:val="000E25D6"/>
    <w:rsid w:val="000E5E5B"/>
    <w:rsid w:val="00104179"/>
    <w:rsid w:val="0010511C"/>
    <w:rsid w:val="001051F1"/>
    <w:rsid w:val="0010744F"/>
    <w:rsid w:val="001206AC"/>
    <w:rsid w:val="00130396"/>
    <w:rsid w:val="00153B85"/>
    <w:rsid w:val="00160B9B"/>
    <w:rsid w:val="00164410"/>
    <w:rsid w:val="00171F69"/>
    <w:rsid w:val="00182D1E"/>
    <w:rsid w:val="0019211B"/>
    <w:rsid w:val="001A36F3"/>
    <w:rsid w:val="001A6665"/>
    <w:rsid w:val="001B0D7C"/>
    <w:rsid w:val="001C0D7E"/>
    <w:rsid w:val="001D6529"/>
    <w:rsid w:val="001D72CF"/>
    <w:rsid w:val="001E0DE7"/>
    <w:rsid w:val="001E135F"/>
    <w:rsid w:val="001E2369"/>
    <w:rsid w:val="001E2B4A"/>
    <w:rsid w:val="001F54F7"/>
    <w:rsid w:val="00214A0D"/>
    <w:rsid w:val="00217BE0"/>
    <w:rsid w:val="00222869"/>
    <w:rsid w:val="00226A36"/>
    <w:rsid w:val="00237BF2"/>
    <w:rsid w:val="00264DF3"/>
    <w:rsid w:val="00265F3E"/>
    <w:rsid w:val="002714E0"/>
    <w:rsid w:val="00275742"/>
    <w:rsid w:val="00287624"/>
    <w:rsid w:val="00295B29"/>
    <w:rsid w:val="002B0FBE"/>
    <w:rsid w:val="002B2582"/>
    <w:rsid w:val="002B4A45"/>
    <w:rsid w:val="002B5304"/>
    <w:rsid w:val="002C1F77"/>
    <w:rsid w:val="002D7C61"/>
    <w:rsid w:val="002F571E"/>
    <w:rsid w:val="0030759E"/>
    <w:rsid w:val="003110AE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4382"/>
    <w:rsid w:val="00366C6A"/>
    <w:rsid w:val="00367700"/>
    <w:rsid w:val="00371F58"/>
    <w:rsid w:val="00373D06"/>
    <w:rsid w:val="00383973"/>
    <w:rsid w:val="003915A2"/>
    <w:rsid w:val="00391CCC"/>
    <w:rsid w:val="003B4FBA"/>
    <w:rsid w:val="003C2B6C"/>
    <w:rsid w:val="003C7831"/>
    <w:rsid w:val="003D2472"/>
    <w:rsid w:val="003D3077"/>
    <w:rsid w:val="003D4F0B"/>
    <w:rsid w:val="003E23E9"/>
    <w:rsid w:val="003E38CF"/>
    <w:rsid w:val="003E42B5"/>
    <w:rsid w:val="003E6DE1"/>
    <w:rsid w:val="003F1D26"/>
    <w:rsid w:val="003F7007"/>
    <w:rsid w:val="003F787D"/>
    <w:rsid w:val="004045DB"/>
    <w:rsid w:val="00410A92"/>
    <w:rsid w:val="00411216"/>
    <w:rsid w:val="00416A7F"/>
    <w:rsid w:val="00421546"/>
    <w:rsid w:val="00433A9F"/>
    <w:rsid w:val="00443956"/>
    <w:rsid w:val="004541DE"/>
    <w:rsid w:val="00460B4E"/>
    <w:rsid w:val="004638DF"/>
    <w:rsid w:val="00466B9F"/>
    <w:rsid w:val="004770B6"/>
    <w:rsid w:val="004775C5"/>
    <w:rsid w:val="00480722"/>
    <w:rsid w:val="00483579"/>
    <w:rsid w:val="00497EB9"/>
    <w:rsid w:val="004A7092"/>
    <w:rsid w:val="004A7B89"/>
    <w:rsid w:val="004B6854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5C71"/>
    <w:rsid w:val="0055251B"/>
    <w:rsid w:val="00552749"/>
    <w:rsid w:val="00557903"/>
    <w:rsid w:val="00557DA5"/>
    <w:rsid w:val="00571CC9"/>
    <w:rsid w:val="005745AC"/>
    <w:rsid w:val="00574A54"/>
    <w:rsid w:val="00580F79"/>
    <w:rsid w:val="005824B4"/>
    <w:rsid w:val="00583CF2"/>
    <w:rsid w:val="00584D46"/>
    <w:rsid w:val="0059371A"/>
    <w:rsid w:val="005B323D"/>
    <w:rsid w:val="005B3263"/>
    <w:rsid w:val="005D2283"/>
    <w:rsid w:val="005D521E"/>
    <w:rsid w:val="005D5592"/>
    <w:rsid w:val="005E1779"/>
    <w:rsid w:val="005F6C9B"/>
    <w:rsid w:val="00612135"/>
    <w:rsid w:val="00627135"/>
    <w:rsid w:val="00641A07"/>
    <w:rsid w:val="00646795"/>
    <w:rsid w:val="00652151"/>
    <w:rsid w:val="006644C1"/>
    <w:rsid w:val="00675FAE"/>
    <w:rsid w:val="00686D9E"/>
    <w:rsid w:val="00687D09"/>
    <w:rsid w:val="006902EE"/>
    <w:rsid w:val="00691D04"/>
    <w:rsid w:val="006925E2"/>
    <w:rsid w:val="006931DE"/>
    <w:rsid w:val="006D1220"/>
    <w:rsid w:val="006D3B43"/>
    <w:rsid w:val="006E5B14"/>
    <w:rsid w:val="006E77D0"/>
    <w:rsid w:val="006F5F65"/>
    <w:rsid w:val="006F5FF3"/>
    <w:rsid w:val="00701C07"/>
    <w:rsid w:val="0070300B"/>
    <w:rsid w:val="00717260"/>
    <w:rsid w:val="00725542"/>
    <w:rsid w:val="00732AC3"/>
    <w:rsid w:val="00746C3D"/>
    <w:rsid w:val="00751A6A"/>
    <w:rsid w:val="00755A93"/>
    <w:rsid w:val="007577A3"/>
    <w:rsid w:val="0076721C"/>
    <w:rsid w:val="00770C0D"/>
    <w:rsid w:val="00770EF5"/>
    <w:rsid w:val="00770FDD"/>
    <w:rsid w:val="00785EBC"/>
    <w:rsid w:val="007919CD"/>
    <w:rsid w:val="00795346"/>
    <w:rsid w:val="007C16F1"/>
    <w:rsid w:val="007C3B9E"/>
    <w:rsid w:val="007C5F83"/>
    <w:rsid w:val="007D00D9"/>
    <w:rsid w:val="007D416E"/>
    <w:rsid w:val="007D41D2"/>
    <w:rsid w:val="007D7885"/>
    <w:rsid w:val="007E14F7"/>
    <w:rsid w:val="007E2096"/>
    <w:rsid w:val="007E4148"/>
    <w:rsid w:val="007E6C4E"/>
    <w:rsid w:val="007E73FD"/>
    <w:rsid w:val="007F48AD"/>
    <w:rsid w:val="007F6452"/>
    <w:rsid w:val="00803503"/>
    <w:rsid w:val="00804C69"/>
    <w:rsid w:val="00805D82"/>
    <w:rsid w:val="00806C39"/>
    <w:rsid w:val="00814CD0"/>
    <w:rsid w:val="00815672"/>
    <w:rsid w:val="00834685"/>
    <w:rsid w:val="00834702"/>
    <w:rsid w:val="00834860"/>
    <w:rsid w:val="00836D49"/>
    <w:rsid w:val="00843719"/>
    <w:rsid w:val="008448F5"/>
    <w:rsid w:val="00847748"/>
    <w:rsid w:val="00860E8E"/>
    <w:rsid w:val="00872102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724C"/>
    <w:rsid w:val="008C2ED3"/>
    <w:rsid w:val="008C5F6A"/>
    <w:rsid w:val="008E1D67"/>
    <w:rsid w:val="008E1DDB"/>
    <w:rsid w:val="008F5768"/>
    <w:rsid w:val="008F77BC"/>
    <w:rsid w:val="00901B38"/>
    <w:rsid w:val="00902D28"/>
    <w:rsid w:val="009069B2"/>
    <w:rsid w:val="009072BB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0B9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5699"/>
    <w:rsid w:val="009E10D0"/>
    <w:rsid w:val="009E6767"/>
    <w:rsid w:val="009F0A52"/>
    <w:rsid w:val="009F316C"/>
    <w:rsid w:val="009F38FF"/>
    <w:rsid w:val="009F4E06"/>
    <w:rsid w:val="00A0593F"/>
    <w:rsid w:val="00A108D0"/>
    <w:rsid w:val="00A15DB1"/>
    <w:rsid w:val="00A1602B"/>
    <w:rsid w:val="00A22607"/>
    <w:rsid w:val="00A236A4"/>
    <w:rsid w:val="00A24CC0"/>
    <w:rsid w:val="00A25F15"/>
    <w:rsid w:val="00A26DF4"/>
    <w:rsid w:val="00A308D4"/>
    <w:rsid w:val="00A30BA7"/>
    <w:rsid w:val="00A36D77"/>
    <w:rsid w:val="00A50D7A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A268D"/>
    <w:rsid w:val="00AA3ACB"/>
    <w:rsid w:val="00AA608E"/>
    <w:rsid w:val="00AB3ED5"/>
    <w:rsid w:val="00AB5225"/>
    <w:rsid w:val="00AB535C"/>
    <w:rsid w:val="00AB5388"/>
    <w:rsid w:val="00AC746D"/>
    <w:rsid w:val="00AD3BD2"/>
    <w:rsid w:val="00AD60B8"/>
    <w:rsid w:val="00AF0831"/>
    <w:rsid w:val="00AF59FF"/>
    <w:rsid w:val="00AF5FE5"/>
    <w:rsid w:val="00B03C77"/>
    <w:rsid w:val="00B14D8C"/>
    <w:rsid w:val="00B248A1"/>
    <w:rsid w:val="00B24998"/>
    <w:rsid w:val="00B26616"/>
    <w:rsid w:val="00B431A0"/>
    <w:rsid w:val="00B46A6F"/>
    <w:rsid w:val="00B53B1A"/>
    <w:rsid w:val="00B54DC1"/>
    <w:rsid w:val="00B55B6D"/>
    <w:rsid w:val="00B6444D"/>
    <w:rsid w:val="00B72EC9"/>
    <w:rsid w:val="00B7352F"/>
    <w:rsid w:val="00B96FB5"/>
    <w:rsid w:val="00BA45E1"/>
    <w:rsid w:val="00BD3829"/>
    <w:rsid w:val="00BE4520"/>
    <w:rsid w:val="00BE4B87"/>
    <w:rsid w:val="00BE5D40"/>
    <w:rsid w:val="00BF5BBF"/>
    <w:rsid w:val="00BF74A0"/>
    <w:rsid w:val="00C05BA0"/>
    <w:rsid w:val="00C10B70"/>
    <w:rsid w:val="00C133DB"/>
    <w:rsid w:val="00C15B44"/>
    <w:rsid w:val="00C3690F"/>
    <w:rsid w:val="00C374CF"/>
    <w:rsid w:val="00C40034"/>
    <w:rsid w:val="00C4040A"/>
    <w:rsid w:val="00C423DE"/>
    <w:rsid w:val="00C4731F"/>
    <w:rsid w:val="00C5107E"/>
    <w:rsid w:val="00C55C7C"/>
    <w:rsid w:val="00C57217"/>
    <w:rsid w:val="00C60EDA"/>
    <w:rsid w:val="00C61ADD"/>
    <w:rsid w:val="00C64BA3"/>
    <w:rsid w:val="00C64EDD"/>
    <w:rsid w:val="00C653ED"/>
    <w:rsid w:val="00C85432"/>
    <w:rsid w:val="00C9106B"/>
    <w:rsid w:val="00C93BCF"/>
    <w:rsid w:val="00CA557A"/>
    <w:rsid w:val="00CC29F2"/>
    <w:rsid w:val="00CC5360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34B0F"/>
    <w:rsid w:val="00D42C55"/>
    <w:rsid w:val="00D42D62"/>
    <w:rsid w:val="00D502AC"/>
    <w:rsid w:val="00D569E3"/>
    <w:rsid w:val="00D62B1C"/>
    <w:rsid w:val="00D808B3"/>
    <w:rsid w:val="00D84C6E"/>
    <w:rsid w:val="00D90085"/>
    <w:rsid w:val="00DB3458"/>
    <w:rsid w:val="00DC3BB3"/>
    <w:rsid w:val="00DC520D"/>
    <w:rsid w:val="00DE606C"/>
    <w:rsid w:val="00E101CB"/>
    <w:rsid w:val="00E26540"/>
    <w:rsid w:val="00E30BF8"/>
    <w:rsid w:val="00E37724"/>
    <w:rsid w:val="00E51DC6"/>
    <w:rsid w:val="00E5338B"/>
    <w:rsid w:val="00E57607"/>
    <w:rsid w:val="00E63F85"/>
    <w:rsid w:val="00E84B06"/>
    <w:rsid w:val="00E85B93"/>
    <w:rsid w:val="00EA5471"/>
    <w:rsid w:val="00EB2B88"/>
    <w:rsid w:val="00EB5D6B"/>
    <w:rsid w:val="00EC11DB"/>
    <w:rsid w:val="00ED36C7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23BCF"/>
    <w:rsid w:val="00F30067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811ED"/>
    <w:rsid w:val="00F84FCD"/>
    <w:rsid w:val="00F85B7E"/>
    <w:rsid w:val="00F955AD"/>
    <w:rsid w:val="00F95F0D"/>
    <w:rsid w:val="00FA23CD"/>
    <w:rsid w:val="00FA779C"/>
    <w:rsid w:val="00FB08A0"/>
    <w:rsid w:val="00FB7618"/>
    <w:rsid w:val="00FC5E5E"/>
    <w:rsid w:val="00FD01BB"/>
    <w:rsid w:val="00FE0CCF"/>
    <w:rsid w:val="00FE164A"/>
    <w:rsid w:val="00FE5D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1E6BB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AAF-4E5C-42DF-B61C-32F9343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0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東北 センター</cp:lastModifiedBy>
  <cp:revision>21</cp:revision>
  <cp:lastPrinted>2018-04-12T01:03:00Z</cp:lastPrinted>
  <dcterms:created xsi:type="dcterms:W3CDTF">2018-04-04T07:43:00Z</dcterms:created>
  <dcterms:modified xsi:type="dcterms:W3CDTF">2024-02-20T07:26:00Z</dcterms:modified>
</cp:coreProperties>
</file>